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65C4E" w14:textId="1614D9E3" w:rsidR="00C12823" w:rsidRPr="002923D4" w:rsidRDefault="00C12823" w:rsidP="00C12823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2923D4">
        <w:rPr>
          <w:rFonts w:hint="eastAsia"/>
          <w:sz w:val="24"/>
          <w:lang w:eastAsia="zh-TW"/>
        </w:rPr>
        <w:t xml:space="preserve">　　年　　月　　日</w:t>
      </w:r>
    </w:p>
    <w:p w14:paraId="000FD151" w14:textId="77777777" w:rsidR="00C12823" w:rsidRPr="001848DE" w:rsidRDefault="00C12823" w:rsidP="00C12823">
      <w:pPr>
        <w:ind w:left="6090" w:hangingChars="2900" w:hanging="6090"/>
        <w:jc w:val="right"/>
      </w:pPr>
    </w:p>
    <w:p w14:paraId="79DDADA5" w14:textId="77777777" w:rsidR="00C12823" w:rsidRPr="002923D4" w:rsidRDefault="00C12823" w:rsidP="00C12823">
      <w:pPr>
        <w:jc w:val="center"/>
        <w:rPr>
          <w:rFonts w:ascii="ＭＳ 明朝" w:hAnsi="ＭＳ 明朝"/>
          <w:sz w:val="32"/>
          <w:szCs w:val="32"/>
        </w:rPr>
      </w:pPr>
      <w:r w:rsidRPr="00C12823">
        <w:rPr>
          <w:rFonts w:ascii="ＭＳ 明朝" w:hAnsi="ＭＳ 明朝" w:hint="eastAsia"/>
          <w:spacing w:val="720"/>
          <w:kern w:val="0"/>
          <w:sz w:val="32"/>
          <w:szCs w:val="32"/>
          <w:fitText w:val="3840" w:id="-2071226368"/>
        </w:rPr>
        <w:t>立会</w:t>
      </w:r>
      <w:r w:rsidRPr="00C12823">
        <w:rPr>
          <w:rFonts w:ascii="ＭＳ 明朝" w:hAnsi="ＭＳ 明朝" w:hint="eastAsia"/>
          <w:kern w:val="0"/>
          <w:sz w:val="32"/>
          <w:szCs w:val="32"/>
          <w:fitText w:val="3840" w:id="-2071226368"/>
        </w:rPr>
        <w:t>願</w:t>
      </w:r>
    </w:p>
    <w:p w14:paraId="485B8D00" w14:textId="77777777" w:rsidR="00C12823" w:rsidRDefault="00C12823" w:rsidP="00C12823">
      <w:pPr>
        <w:rPr>
          <w:rFonts w:ascii="ＭＳ 明朝" w:hAnsi="ＭＳ 明朝"/>
        </w:rPr>
      </w:pPr>
    </w:p>
    <w:p w14:paraId="7B3D1C6D" w14:textId="437AC2EB" w:rsidR="00C12823" w:rsidRDefault="00C12823" w:rsidP="00C128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</w:t>
      </w:r>
      <w:r w:rsidR="005368B1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立会をお願いします</w:t>
      </w:r>
      <w:r w:rsidRPr="002923D4">
        <w:rPr>
          <w:rFonts w:ascii="ＭＳ 明朝" w:hAnsi="ＭＳ 明朝" w:hint="eastAsia"/>
          <w:sz w:val="24"/>
        </w:rPr>
        <w:t>。</w:t>
      </w:r>
    </w:p>
    <w:p w14:paraId="72788339" w14:textId="77777777" w:rsidR="00C12823" w:rsidRPr="005368B1" w:rsidRDefault="00C12823" w:rsidP="00C12823">
      <w:pPr>
        <w:rPr>
          <w:rFonts w:ascii="ＭＳ 明朝" w:hAnsi="ＭＳ 明朝"/>
          <w:sz w:val="24"/>
        </w:rPr>
      </w:pPr>
    </w:p>
    <w:p w14:paraId="144F04D7" w14:textId="77777777" w:rsidR="00C12823" w:rsidRDefault="00C12823" w:rsidP="00C12823">
      <w:pPr>
        <w:pStyle w:val="a7"/>
      </w:pPr>
      <w:r>
        <w:rPr>
          <w:rFonts w:hint="eastAsia"/>
        </w:rPr>
        <w:t>記</w:t>
      </w:r>
    </w:p>
    <w:p w14:paraId="36796B92" w14:textId="77777777" w:rsidR="00C12823" w:rsidRPr="000B26FB" w:rsidRDefault="00C12823" w:rsidP="00C12823">
      <w:pPr>
        <w:rPr>
          <w:rFonts w:ascii="ＭＳ 明朝" w:hAnsi="ＭＳ 明朝"/>
        </w:rPr>
      </w:pPr>
    </w:p>
    <w:p w14:paraId="6B20941B" w14:textId="77777777" w:rsidR="00C12823" w:rsidRDefault="00C12823" w:rsidP="00C12823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C12823" w:rsidRPr="004E2B41" w14:paraId="4889C541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5BDEC85E" w14:textId="77777777" w:rsidR="00C12823" w:rsidRPr="005C181C" w:rsidRDefault="00C12823" w:rsidP="0069391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0CB9A208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5E50EAB1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86118DD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項目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7003D6B6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670BA5BF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1487BC3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箇所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4C0E486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2686A256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44E26BA6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希望年月日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D48A249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35FDDBEC" w14:textId="77777777" w:rsidTr="0069391F">
        <w:trPr>
          <w:cantSplit/>
          <w:trHeight w:hRule="exact" w:val="1827"/>
        </w:trPr>
        <w:tc>
          <w:tcPr>
            <w:tcW w:w="2235" w:type="dxa"/>
            <w:shd w:val="clear" w:color="auto" w:fill="auto"/>
            <w:vAlign w:val="center"/>
          </w:tcPr>
          <w:p w14:paraId="160E9297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81A5A0F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</w:tbl>
    <w:p w14:paraId="66EACAD8" w14:textId="77777777" w:rsidR="00C12823" w:rsidRDefault="00C12823" w:rsidP="00C12823">
      <w:pPr>
        <w:rPr>
          <w:rFonts w:ascii="ＭＳ 明朝" w:hAnsi="ＭＳ 明朝"/>
        </w:rPr>
      </w:pPr>
    </w:p>
    <w:p w14:paraId="58749FB4" w14:textId="77777777" w:rsidR="00C12823" w:rsidRDefault="00C12823" w:rsidP="00C12823">
      <w:pPr>
        <w:rPr>
          <w:rFonts w:ascii="ＭＳ 明朝" w:hAnsi="ＭＳ 明朝"/>
        </w:rPr>
      </w:pPr>
    </w:p>
    <w:p w14:paraId="0D88AD31" w14:textId="77777777" w:rsidR="00704735" w:rsidRDefault="00704735" w:rsidP="00C12823">
      <w:pPr>
        <w:rPr>
          <w:rFonts w:ascii="ＭＳ 明朝" w:hAnsi="ＭＳ 明朝"/>
        </w:rPr>
      </w:pPr>
    </w:p>
    <w:p w14:paraId="4F68E433" w14:textId="77777777" w:rsidR="00704735" w:rsidRDefault="00704735" w:rsidP="00C12823">
      <w:pPr>
        <w:rPr>
          <w:rFonts w:ascii="ＭＳ 明朝" w:hAnsi="ＭＳ 明朝"/>
        </w:rPr>
      </w:pPr>
    </w:p>
    <w:p w14:paraId="06076999" w14:textId="77777777" w:rsidR="00704735" w:rsidRDefault="00704735" w:rsidP="00C12823">
      <w:pPr>
        <w:rPr>
          <w:rFonts w:ascii="ＭＳ 明朝" w:hAnsi="ＭＳ 明朝"/>
        </w:rPr>
      </w:pPr>
    </w:p>
    <w:p w14:paraId="656AC9BA" w14:textId="77777777" w:rsidR="00704735" w:rsidRDefault="00704735" w:rsidP="00C12823">
      <w:pPr>
        <w:rPr>
          <w:rFonts w:ascii="ＭＳ 明朝" w:hAnsi="ＭＳ 明朝"/>
        </w:rPr>
      </w:pPr>
    </w:p>
    <w:p w14:paraId="4CC9D8C9" w14:textId="77777777" w:rsidR="00704735" w:rsidRDefault="00704735" w:rsidP="00C12823">
      <w:pPr>
        <w:rPr>
          <w:rFonts w:ascii="ＭＳ 明朝" w:hAnsi="ＭＳ 明朝"/>
        </w:rPr>
      </w:pPr>
    </w:p>
    <w:p w14:paraId="4FF72BD4" w14:textId="77777777" w:rsidR="00704735" w:rsidRDefault="00704735" w:rsidP="00C12823">
      <w:pPr>
        <w:rPr>
          <w:rFonts w:ascii="ＭＳ 明朝" w:hAnsi="ＭＳ 明朝"/>
        </w:rPr>
      </w:pPr>
    </w:p>
    <w:p w14:paraId="768E664A" w14:textId="77777777" w:rsidR="00704735" w:rsidRDefault="00704735" w:rsidP="00C12823">
      <w:pPr>
        <w:rPr>
          <w:rFonts w:ascii="ＭＳ 明朝" w:hAnsi="ＭＳ 明朝"/>
        </w:rPr>
      </w:pPr>
    </w:p>
    <w:p w14:paraId="50AD0605" w14:textId="5D92970B" w:rsidR="00704735" w:rsidRDefault="00704735" w:rsidP="00C1282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231C" wp14:editId="134AB218">
                <wp:simplePos x="0" y="0"/>
                <wp:positionH relativeFrom="column">
                  <wp:posOffset>4805680</wp:posOffset>
                </wp:positionH>
                <wp:positionV relativeFrom="paragraph">
                  <wp:posOffset>202565</wp:posOffset>
                </wp:positionV>
                <wp:extent cx="1518285" cy="1057275"/>
                <wp:effectExtent l="0" t="0" r="0" b="9525"/>
                <wp:wrapNone/>
                <wp:docPr id="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C12823" w14:paraId="5B4A1F6D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638D103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2CB74120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D4A24B9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06F743E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ECB60B6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C12823" w14:paraId="38FFA270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A4756F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FF30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77FE6" w14:textId="77777777" w:rsidR="00C12823" w:rsidRDefault="00C12823" w:rsidP="00C12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1231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378.4pt;margin-top:15.95pt;width:119.5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GktwIAALs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C12823" w14:paraId="5B4A1F6D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638D103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2CB74120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D4A24B9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06F743E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ECB60B6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C12823" w14:paraId="38FFA270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A4756F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39FF30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2077FE6" w14:textId="77777777" w:rsidR="00C12823" w:rsidRDefault="00C12823" w:rsidP="00C1282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03F21" wp14:editId="2AA4E750">
                <wp:simplePos x="0" y="0"/>
                <wp:positionH relativeFrom="column">
                  <wp:posOffset>-125095</wp:posOffset>
                </wp:positionH>
                <wp:positionV relativeFrom="paragraph">
                  <wp:posOffset>208915</wp:posOffset>
                </wp:positionV>
                <wp:extent cx="2877820" cy="1143000"/>
                <wp:effectExtent l="0" t="0" r="0" b="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C12823" w14:paraId="283C7305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4C272E5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22BE9AF4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54B3B5E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2312585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227924C7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C84A862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C12823" w14:paraId="53D5F34A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5623B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63BFC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18287B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E33A58" w14:textId="77777777" w:rsidR="00C12823" w:rsidRDefault="00C12823" w:rsidP="00C12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3F21" id="Text Box 153" o:spid="_x0000_s1027" type="#_x0000_t202" style="position:absolute;left:0;text-align:left;margin-left:-9.85pt;margin-top:16.45pt;width:226.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C12823" w14:paraId="283C7305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4C272E5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22BE9AF4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54B3B5E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2312585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227924C7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C84A862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C12823" w14:paraId="53D5F34A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15623B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663BFC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18287B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E33A58" w14:textId="77777777" w:rsidR="00C12823" w:rsidRDefault="00C12823" w:rsidP="00C12823"/>
                  </w:txbxContent>
                </v:textbox>
              </v:shape>
            </w:pict>
          </mc:Fallback>
        </mc:AlternateContent>
      </w:r>
    </w:p>
    <w:p w14:paraId="1C49FE73" w14:textId="7634AB0A" w:rsidR="00704735" w:rsidRDefault="00704735" w:rsidP="00C12823">
      <w:pPr>
        <w:rPr>
          <w:rFonts w:ascii="ＭＳ 明朝" w:hAnsi="ＭＳ 明朝"/>
        </w:rPr>
      </w:pPr>
    </w:p>
    <w:p w14:paraId="5DB34FA0" w14:textId="68F2766D" w:rsidR="00704735" w:rsidRDefault="00704735" w:rsidP="00C12823">
      <w:pPr>
        <w:rPr>
          <w:rFonts w:ascii="ＭＳ 明朝" w:hAnsi="ＭＳ 明朝"/>
        </w:rPr>
      </w:pPr>
    </w:p>
    <w:p w14:paraId="4302A2C3" w14:textId="23A33878" w:rsidR="00704735" w:rsidRDefault="00704735" w:rsidP="00C12823">
      <w:pPr>
        <w:rPr>
          <w:rFonts w:ascii="ＭＳ 明朝" w:hAnsi="ＭＳ 明朝"/>
        </w:rPr>
      </w:pPr>
    </w:p>
    <w:p w14:paraId="572AF36C" w14:textId="7912AB44" w:rsidR="00704735" w:rsidRDefault="00704735" w:rsidP="00C12823">
      <w:pPr>
        <w:rPr>
          <w:rFonts w:ascii="ＭＳ 明朝" w:hAnsi="ＭＳ 明朝"/>
        </w:rPr>
      </w:pPr>
    </w:p>
    <w:p w14:paraId="4F332A0C" w14:textId="6316D876" w:rsidR="00704735" w:rsidRDefault="00704735" w:rsidP="00C12823">
      <w:pPr>
        <w:rPr>
          <w:rFonts w:ascii="ＭＳ 明朝" w:hAnsi="ＭＳ 明朝"/>
        </w:rPr>
      </w:pPr>
    </w:p>
    <w:p w14:paraId="0F0CD008" w14:textId="0C0BD84C" w:rsidR="00C12823" w:rsidRDefault="00704735" w:rsidP="00704735">
      <w:pPr>
        <w:ind w:left="426" w:hanging="426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※　</w:t>
      </w:r>
      <w:r w:rsidRPr="00AD2985">
        <w:rPr>
          <w:rFonts w:ascii="ＭＳ 明朝" w:hAnsi="ＭＳ 明朝" w:hint="eastAsia"/>
          <w:sz w:val="24"/>
        </w:rPr>
        <w:t>情報共有システムを用いない場合は、各欄に記名（署名または押印含む）すること。</w:t>
      </w:r>
      <w:r>
        <w:rPr>
          <w:rFonts w:ascii="ＭＳ 明朝" w:hAnsi="ＭＳ 明朝" w:hint="eastAsia"/>
          <w:sz w:val="24"/>
        </w:rPr>
        <w:t>ただし、</w:t>
      </w:r>
      <w:r w:rsidR="00C06020">
        <w:rPr>
          <w:rFonts w:ascii="ＭＳ 明朝" w:hAnsi="ＭＳ 明朝" w:hint="eastAsia"/>
          <w:sz w:val="22"/>
          <w:szCs w:val="22"/>
        </w:rPr>
        <w:t>発議者以外の</w:t>
      </w:r>
      <w:bookmarkStart w:id="0" w:name="_GoBack"/>
      <w:bookmarkEnd w:id="0"/>
      <w:r>
        <w:rPr>
          <w:rFonts w:ascii="ＭＳ 明朝" w:hAnsi="ＭＳ 明朝" w:hint="eastAsia"/>
          <w:sz w:val="24"/>
        </w:rPr>
        <w:t>欄には予め印刷による記名をしないこと。</w:t>
      </w:r>
    </w:p>
    <w:p w14:paraId="0B623754" w14:textId="67DFBDFE" w:rsidR="000D43DD" w:rsidRPr="00C12823" w:rsidRDefault="00704735" w:rsidP="00C12823"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956E5" wp14:editId="6273C9F2">
                <wp:simplePos x="0" y="0"/>
                <wp:positionH relativeFrom="column">
                  <wp:posOffset>4213860</wp:posOffset>
                </wp:positionH>
                <wp:positionV relativeFrom="paragraph">
                  <wp:posOffset>92710</wp:posOffset>
                </wp:positionV>
                <wp:extent cx="2012950" cy="342900"/>
                <wp:effectExtent l="0" t="0" r="254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687A7" w14:textId="794001B1" w:rsidR="00C12823" w:rsidRPr="002172AF" w:rsidRDefault="00C12823" w:rsidP="00C1282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 w:rsidR="005368B1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０</w:t>
                            </w:r>
                            <w:r w:rsidR="00401DA6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（</w:t>
                            </w:r>
                            <w:r w:rsidR="00401DA6"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土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956E5" id="AutoShape 4" o:spid="_x0000_s1028" style="position:absolute;left:0;text-align:left;margin-left:331.8pt;margin-top:7.3pt;width:15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" strokecolor="navy" strokeweight="1.5pt">
                <v:textbox>
                  <w:txbxContent>
                    <w:p w14:paraId="2CC687A7" w14:textId="794001B1" w:rsidR="00C12823" w:rsidRPr="002172AF" w:rsidRDefault="00C12823" w:rsidP="00C1282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 w:rsidR="005368B1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０</w:t>
                      </w:r>
                      <w:r w:rsidR="00401DA6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（</w:t>
                      </w:r>
                      <w:r w:rsidR="00401DA6"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土木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D43DD" w:rsidRPr="00C12823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2973B" w14:textId="77777777" w:rsidR="0066396F" w:rsidRDefault="0066396F" w:rsidP="00B511F6">
      <w:r>
        <w:separator/>
      </w:r>
    </w:p>
  </w:endnote>
  <w:endnote w:type="continuationSeparator" w:id="0">
    <w:p w14:paraId="71F9F35C" w14:textId="77777777" w:rsidR="0066396F" w:rsidRDefault="0066396F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3F06" w14:textId="77777777" w:rsidR="0066396F" w:rsidRDefault="0066396F" w:rsidP="00B511F6">
      <w:r>
        <w:separator/>
      </w:r>
    </w:p>
  </w:footnote>
  <w:footnote w:type="continuationSeparator" w:id="0">
    <w:p w14:paraId="4B186E40" w14:textId="77777777" w:rsidR="0066396F" w:rsidRDefault="0066396F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43E6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A6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235CE"/>
    <w:rsid w:val="0053301F"/>
    <w:rsid w:val="005368B1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396F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4735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47467"/>
    <w:rsid w:val="00852397"/>
    <w:rsid w:val="00862344"/>
    <w:rsid w:val="008751EF"/>
    <w:rsid w:val="008A44B7"/>
    <w:rsid w:val="008C1DE4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020"/>
    <w:rsid w:val="00C06C38"/>
    <w:rsid w:val="00C10372"/>
    <w:rsid w:val="00C11E84"/>
    <w:rsid w:val="00C12823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1301E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04B7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680D-41E8-4185-8D79-1E400FF0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2</cp:lastModifiedBy>
  <cp:revision>7</cp:revision>
  <cp:lastPrinted>2019-03-07T10:57:00Z</cp:lastPrinted>
  <dcterms:created xsi:type="dcterms:W3CDTF">2020-04-17T05:17:00Z</dcterms:created>
  <dcterms:modified xsi:type="dcterms:W3CDTF">2023-09-27T07:45:00Z</dcterms:modified>
</cp:coreProperties>
</file>